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0A" w:rsidRDefault="001F660A" w:rsidP="00C04539">
      <w:pPr>
        <w:rPr>
          <w:rFonts w:ascii="Arial Black" w:hAnsi="Arial Black" w:cs="Arial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6804"/>
        <w:gridCol w:w="957"/>
      </w:tblGrid>
      <w:tr w:rsidR="00F24C5C" w:rsidTr="001A7882">
        <w:tc>
          <w:tcPr>
            <w:tcW w:w="2093" w:type="dxa"/>
            <w:shd w:val="clear" w:color="auto" w:fill="EEECE1" w:themeFill="background2"/>
          </w:tcPr>
          <w:p w:rsidR="00F24C5C" w:rsidRDefault="00F24C5C" w:rsidP="00955CC2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Command</w:t>
            </w:r>
          </w:p>
        </w:tc>
        <w:tc>
          <w:tcPr>
            <w:tcW w:w="6804" w:type="dxa"/>
            <w:shd w:val="clear" w:color="auto" w:fill="EEECE1" w:themeFill="background2"/>
          </w:tcPr>
          <w:p w:rsidR="00F24C5C" w:rsidRDefault="00F24C5C" w:rsidP="00955CC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Description</w:t>
            </w:r>
          </w:p>
        </w:tc>
        <w:tc>
          <w:tcPr>
            <w:tcW w:w="957" w:type="dxa"/>
            <w:shd w:val="clear" w:color="auto" w:fill="EEECE1" w:themeFill="background2"/>
          </w:tcPr>
          <w:p w:rsidR="00F24C5C" w:rsidRDefault="00F24C5C" w:rsidP="00D9115C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N</w:t>
            </w:r>
            <w:r w:rsidR="00D9115C">
              <w:rPr>
                <w:rFonts w:ascii="Arial Black" w:hAnsi="Arial Black" w:cs="Arial"/>
                <w:b/>
                <w:lang w:val="it-IT"/>
              </w:rPr>
              <w:t>OTE</w:t>
            </w: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imx –h&gt;</w:t>
            </w:r>
          </w:p>
        </w:tc>
        <w:tc>
          <w:tcPr>
            <w:tcW w:w="6804" w:type="dxa"/>
          </w:tcPr>
          <w:p w:rsidR="00F24C5C" w:rsidRPr="00F24C5C" w:rsidRDefault="00F24C5C" w:rsidP="001C19F4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Help</w:t>
            </w:r>
            <w:r w:rsidR="001C19F4">
              <w:rPr>
                <w:rFonts w:ascii="Consolas" w:hAnsi="Consolas" w:cs="Tahoma"/>
                <w:b/>
                <w:lang w:val="it-IT"/>
              </w:rPr>
              <w:t xml:space="preserve"> me!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imx –s&gt;</w:t>
            </w:r>
          </w:p>
        </w:tc>
        <w:tc>
          <w:tcPr>
            <w:tcW w:w="6804" w:type="dxa"/>
          </w:tcPr>
          <w:p w:rsidR="00F24C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UART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D9115C" w:rsidRDefault="001A7882" w:rsidP="005C34B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lang w:val="it-IT"/>
              </w:rPr>
              <w:t>Every data will be forwarded to uart interface, enter &lt;imx –a&gt; for closing interface.</w:t>
            </w:r>
          </w:p>
          <w:p w:rsidR="001A7882" w:rsidRDefault="001A7882" w:rsidP="005C34BC">
            <w:pPr>
              <w:rPr>
                <w:rFonts w:ascii="Consolas" w:hAnsi="Consolas" w:cs="Tahoma"/>
                <w:b/>
                <w:lang w:val="it-IT"/>
              </w:rPr>
            </w:pPr>
          </w:p>
          <w:p w:rsidR="00D9115C" w:rsidRDefault="00D911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115C" w:rsidRDefault="00D911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erial interface selected” </w:t>
            </w:r>
          </w:p>
          <w:p w:rsidR="001A7882" w:rsidRPr="00F24C5C" w:rsidRDefault="00D911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B4191F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b/>
                <w:color w:val="FF0000"/>
                <w:lang w:val="it-IT"/>
              </w:rPr>
              <w:t>1</w:t>
            </w: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imx –i&gt;</w:t>
            </w:r>
          </w:p>
        </w:tc>
        <w:tc>
          <w:tcPr>
            <w:tcW w:w="6804" w:type="dxa"/>
          </w:tcPr>
          <w:p w:rsidR="00F24C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I2C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D9115C" w:rsidRDefault="00D9115C" w:rsidP="005C34BC">
            <w:pPr>
              <w:rPr>
                <w:rFonts w:ascii="Consolas" w:hAnsi="Consolas" w:cs="Tahoma"/>
                <w:b/>
                <w:lang w:val="it-IT"/>
              </w:rPr>
            </w:pPr>
          </w:p>
          <w:p w:rsidR="00D911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11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I2C interface selected” </w:t>
            </w:r>
          </w:p>
          <w:p w:rsidR="00D9115C" w:rsidRPr="00F24C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B4191F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b/>
                <w:color w:val="FF0000"/>
                <w:lang w:val="it-IT"/>
              </w:rPr>
              <w:t>2</w:t>
            </w: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imx –p&gt;</w:t>
            </w:r>
          </w:p>
        </w:tc>
        <w:tc>
          <w:tcPr>
            <w:tcW w:w="6804" w:type="dxa"/>
          </w:tcPr>
          <w:p w:rsidR="00F24C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SPI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1A7882" w:rsidRDefault="001A7882" w:rsidP="001A7882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lang w:val="it-IT"/>
              </w:rPr>
              <w:t>Every data will be forwarded to spi interface, enter &lt;imx –a&gt; for closing interface.</w:t>
            </w:r>
          </w:p>
          <w:p w:rsidR="00D9115C" w:rsidRDefault="00D9115C" w:rsidP="005C34BC">
            <w:pPr>
              <w:rPr>
                <w:rFonts w:ascii="Consolas" w:hAnsi="Consolas" w:cs="Tahoma"/>
                <w:b/>
                <w:lang w:val="it-IT"/>
              </w:rPr>
            </w:pPr>
          </w:p>
          <w:p w:rsidR="00D911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11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PI interface selected” </w:t>
            </w:r>
          </w:p>
          <w:p w:rsidR="00D9115C" w:rsidRPr="00F24C5C" w:rsidRDefault="00D9115C" w:rsidP="00D9115C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B4191F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b/>
                <w:color w:val="FF0000"/>
                <w:lang w:val="it-IT"/>
              </w:rPr>
              <w:t>3</w:t>
            </w: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mx –a&gt;</w:t>
            </w:r>
          </w:p>
        </w:tc>
        <w:tc>
          <w:tcPr>
            <w:tcW w:w="6804" w:type="dxa"/>
          </w:tcPr>
          <w:p w:rsidR="00F24C5C" w:rsidRPr="00F24C5C" w:rsidRDefault="00F24C5C" w:rsidP="00F24C5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 xml:space="preserve">Close the communication interface previosly selected with </w:t>
            </w:r>
            <w:r w:rsidRPr="00F24C5C">
              <w:rPr>
                <w:rFonts w:ascii="Consolas" w:hAnsi="Consolas" w:cs="Tahoma"/>
                <w:lang w:val="it-IT"/>
              </w:rPr>
              <w:t>&lt;imx –s&gt; &lt;imx –i&gt; &lt;imx –p&gt;.</w:t>
            </w:r>
          </w:p>
          <w:p w:rsidR="00F24C5C" w:rsidRDefault="00F24C5C" w:rsidP="00C04539">
            <w:pPr>
              <w:rPr>
                <w:rFonts w:ascii="Consolas" w:hAnsi="Consolas" w:cs="Tahoma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XXX interface closed” 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  <w:p w:rsidR="00D95C79" w:rsidRPr="00F24C5C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2</w:t>
            </w:r>
            <w:r>
              <w:rPr>
                <w:rFonts w:ascii="Consolas" w:hAnsi="Consolas" w:cs="Tahoma"/>
                <w:b/>
                <w:lang w:val="it-IT"/>
              </w:rPr>
              <w:t>: “No interface selecte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er –bX&gt;</w:t>
            </w:r>
          </w:p>
        </w:tc>
        <w:tc>
          <w:tcPr>
            <w:tcW w:w="6804" w:type="dxa"/>
          </w:tcPr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Baudrate selections for UART interface: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0 , baudrate 1200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1 , baudrate 4800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2 , baudrate 9600 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3 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4 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5</w:t>
            </w:r>
            <w:r w:rsid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Pr="00F24C5C">
              <w:rPr>
                <w:rFonts w:ascii="Consolas" w:hAnsi="Consolas" w:cs="Arial"/>
                <w:b/>
                <w:lang w:val="it-IT"/>
              </w:rPr>
              <w:t>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6 , baudrate 19200</w:t>
            </w:r>
          </w:p>
          <w:p w:rsidR="00F24C5C" w:rsidRDefault="00F24C5C" w:rsidP="003711C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Default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 or wrong parameter</w:t>
            </w:r>
            <w:r w:rsidRPr="00F24C5C">
              <w:rPr>
                <w:rFonts w:ascii="Consolas" w:hAnsi="Consolas" w:cs="Arial"/>
                <w:b/>
                <w:lang w:val="it-IT"/>
              </w:rPr>
              <w:t>:</w:t>
            </w:r>
            <w:r w:rsid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Pr="00F24C5C">
              <w:rPr>
                <w:rFonts w:ascii="Consolas" w:hAnsi="Consolas" w:cs="Arial"/>
                <w:b/>
                <w:lang w:val="it-IT"/>
              </w:rPr>
              <w:t>9600</w:t>
            </w:r>
          </w:p>
          <w:p w:rsidR="00D8468B" w:rsidRDefault="00D8468B" w:rsidP="003711C9">
            <w:pPr>
              <w:rPr>
                <w:rFonts w:ascii="Consolas" w:hAnsi="Consolas" w:cs="Arial"/>
                <w:b/>
                <w:lang w:val="it-IT"/>
              </w:rPr>
            </w:pPr>
          </w:p>
          <w:p w:rsidR="00D8468B" w:rsidRDefault="00D8468B" w:rsidP="00D8468B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8468B" w:rsidRDefault="00D8468B" w:rsidP="00D8468B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>: “</w:t>
            </w:r>
            <w:r w:rsidR="00D95C79">
              <w:rPr>
                <w:rFonts w:ascii="Consolas" w:hAnsi="Consolas" w:cs="Tahoma"/>
                <w:b/>
                <w:lang w:val="it-IT"/>
              </w:rPr>
              <w:t>Serial baudrate set</w:t>
            </w:r>
            <w:r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D95C79" w:rsidRDefault="00D8468B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>: “unknown command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D95C79" w:rsidRP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2</w:t>
            </w:r>
            <w:r>
              <w:rPr>
                <w:rFonts w:ascii="Consolas" w:hAnsi="Consolas" w:cs="Tahoma"/>
                <w:b/>
                <w:lang w:val="it-IT"/>
              </w:rPr>
              <w:t>: “Error – interface must be close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2B7665" w:rsidTr="00F24C5C">
        <w:tc>
          <w:tcPr>
            <w:tcW w:w="2093" w:type="dxa"/>
          </w:tcPr>
          <w:p w:rsidR="002B7665" w:rsidRDefault="002B7665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pi –ah&gt;</w:t>
            </w:r>
          </w:p>
        </w:tc>
        <w:tc>
          <w:tcPr>
            <w:tcW w:w="6804" w:type="dxa"/>
          </w:tcPr>
          <w:p w:rsidR="002B7665" w:rsidRDefault="002B7665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Set SPI NSS pin active high</w:t>
            </w:r>
            <w:r w:rsidR="002D4E8B">
              <w:rPr>
                <w:rFonts w:ascii="Consolas" w:hAnsi="Consolas" w:cs="Arial"/>
                <w:b/>
                <w:lang w:val="it-IT"/>
              </w:rPr>
              <w:t>.</w:t>
            </w:r>
          </w:p>
          <w:p w:rsidR="002B7665" w:rsidRDefault="002C7FBE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Default: NSS active low.</w:t>
            </w:r>
          </w:p>
          <w:p w:rsidR="002B7665" w:rsidRDefault="002B7665" w:rsidP="002B7665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2B7665" w:rsidRDefault="002B7665" w:rsidP="002B7665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>: “</w:t>
            </w:r>
            <w:r w:rsidR="002D4E8B">
              <w:rPr>
                <w:rFonts w:ascii="Consolas" w:hAnsi="Consolas" w:cs="Tahoma"/>
                <w:b/>
                <w:lang w:val="it-IT"/>
              </w:rPr>
              <w:t>SPI NSS active high</w:t>
            </w:r>
            <w:r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2B7665" w:rsidRPr="002D4E8B" w:rsidRDefault="002B7665" w:rsidP="002B7665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2B7665" w:rsidRPr="00B4191F" w:rsidRDefault="002B7665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2D4E8B" w:rsidTr="00F24C5C">
        <w:tc>
          <w:tcPr>
            <w:tcW w:w="2093" w:type="dxa"/>
          </w:tcPr>
          <w:p w:rsidR="002D4E8B" w:rsidRDefault="002D4E8B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lastRenderedPageBreak/>
              <w:t>&lt;spi –al&gt;</w:t>
            </w:r>
          </w:p>
        </w:tc>
        <w:tc>
          <w:tcPr>
            <w:tcW w:w="6804" w:type="dxa"/>
          </w:tcPr>
          <w:p w:rsidR="002D4E8B" w:rsidRDefault="002D4E8B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Set SPI NSS pin active low.</w:t>
            </w:r>
          </w:p>
          <w:p w:rsidR="002D4E8B" w:rsidRDefault="002C7FBE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Default: NSS active low.</w:t>
            </w:r>
          </w:p>
          <w:p w:rsidR="002D4E8B" w:rsidRDefault="002D4E8B" w:rsidP="002D4E8B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2D4E8B" w:rsidRDefault="002D4E8B" w:rsidP="002D4E8B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PI NSS active low” </w:t>
            </w:r>
          </w:p>
          <w:p w:rsidR="002D4E8B" w:rsidRPr="002D4E8B" w:rsidRDefault="002D4E8B" w:rsidP="00C0453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2D4E8B" w:rsidRPr="00B4191F" w:rsidRDefault="002D4E8B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a 0xXX&gt;</w:t>
            </w:r>
          </w:p>
        </w:tc>
        <w:tc>
          <w:tcPr>
            <w:tcW w:w="6804" w:type="dxa"/>
          </w:tcPr>
          <w:p w:rsidR="00955CC2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955CC2">
              <w:rPr>
                <w:rFonts w:ascii="Consolas" w:hAnsi="Consolas" w:cs="Arial"/>
                <w:b/>
                <w:lang w:val="it-IT"/>
              </w:rPr>
              <w:t>Set Slave address.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lave Address set” </w:t>
            </w:r>
          </w:p>
          <w:p w:rsidR="00D9115C" w:rsidRP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F24C5C" w:rsidRPr="00B4191F" w:rsidRDefault="00E65254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  <w:r>
              <w:rPr>
                <w:rFonts w:ascii="Arial Black" w:hAnsi="Arial Black" w:cs="Arial"/>
                <w:b/>
                <w:color w:val="FF0000"/>
                <w:lang w:val="it-IT"/>
              </w:rPr>
              <w:t>4</w:t>
            </w: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mt&gt;</w:t>
            </w:r>
          </w:p>
        </w:tc>
        <w:tc>
          <w:tcPr>
            <w:tcW w:w="6804" w:type="dxa"/>
          </w:tcPr>
          <w:p w:rsid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 xml:space="preserve">Generation of Start/repeat start condition + address will </w:t>
            </w:r>
            <w:r w:rsidR="00955CC2">
              <w:rPr>
                <w:rFonts w:ascii="Consolas" w:hAnsi="Consolas" w:cs="Arial"/>
                <w:b/>
                <w:lang w:val="it-IT"/>
              </w:rPr>
              <w:t>be</w:t>
            </w:r>
            <w:r w:rsidRP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="00955CC2">
              <w:rPr>
                <w:rFonts w:ascii="Consolas" w:hAnsi="Consolas" w:cs="Arial"/>
                <w:b/>
                <w:lang w:val="it-IT"/>
              </w:rPr>
              <w:t>s</w:t>
            </w:r>
            <w:r w:rsidRPr="003711C9">
              <w:rPr>
                <w:rFonts w:ascii="Consolas" w:hAnsi="Consolas" w:cs="Arial"/>
                <w:b/>
                <w:lang w:val="it-IT"/>
              </w:rPr>
              <w:t>end in write mode.</w:t>
            </w:r>
          </w:p>
          <w:p w:rsidR="001A7882" w:rsidRDefault="001A7882" w:rsidP="00C04539">
            <w:pPr>
              <w:rPr>
                <w:rFonts w:ascii="Consolas" w:hAnsi="Consolas" w:cs="Arial"/>
                <w:b/>
                <w:lang w:val="it-IT"/>
              </w:rPr>
            </w:pPr>
          </w:p>
          <w:p w:rsidR="001A7882" w:rsidRDefault="001A7882" w:rsidP="001A7882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1A7882" w:rsidRDefault="001A7882" w:rsidP="001A7882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ending address in write mode” </w:t>
            </w:r>
          </w:p>
          <w:p w:rsidR="001A7882" w:rsidRPr="003711C9" w:rsidRDefault="001A7882" w:rsidP="001A7882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mr&gt;</w:t>
            </w:r>
          </w:p>
        </w:tc>
        <w:tc>
          <w:tcPr>
            <w:tcW w:w="6804" w:type="dxa"/>
          </w:tcPr>
          <w:p w:rsidR="00F24C5C" w:rsidRDefault="00F24C5C" w:rsidP="00955CC2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 xml:space="preserve">Generation of Start/repeat start condition + address will 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send </w:t>
            </w:r>
            <w:r w:rsidRPr="003711C9">
              <w:rPr>
                <w:rFonts w:ascii="Consolas" w:hAnsi="Consolas" w:cs="Arial"/>
                <w:b/>
                <w:lang w:val="it-IT"/>
              </w:rPr>
              <w:t>in read mode.</w:t>
            </w:r>
          </w:p>
          <w:p w:rsidR="001A7882" w:rsidRDefault="001A7882" w:rsidP="00955CC2">
            <w:pPr>
              <w:rPr>
                <w:rFonts w:ascii="Consolas" w:hAnsi="Consolas" w:cs="Arial"/>
                <w:b/>
                <w:lang w:val="it-IT"/>
              </w:rPr>
            </w:pPr>
          </w:p>
          <w:p w:rsidR="001A7882" w:rsidRDefault="001A7882" w:rsidP="001A7882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1A7882" w:rsidRDefault="001A7882" w:rsidP="001A7882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ending address in read mode” </w:t>
            </w:r>
          </w:p>
          <w:p w:rsidR="001A7882" w:rsidRPr="003711C9" w:rsidRDefault="001A7882" w:rsidP="001A7882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w 0xXX&gt;</w:t>
            </w:r>
          </w:p>
        </w:tc>
        <w:tc>
          <w:tcPr>
            <w:tcW w:w="6804" w:type="dxa"/>
          </w:tcPr>
          <w:p w:rsidR="00955CC2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 xml:space="preserve">Byte Write request. </w:t>
            </w:r>
          </w:p>
          <w:p w:rsidR="00F24C5C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XX value in hexadecimal format [00 – FF]</w:t>
            </w:r>
          </w:p>
          <w:p w:rsidR="00D95C79" w:rsidRDefault="00D95C79" w:rsidP="00C04539">
            <w:pPr>
              <w:rPr>
                <w:rFonts w:ascii="Consolas" w:hAnsi="Consolas" w:cs="Arial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Byte write enqueued” </w:t>
            </w:r>
          </w:p>
          <w:p w:rsidR="00D95C79" w:rsidRPr="003711C9" w:rsidRDefault="00D95C79" w:rsidP="00D95C79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r&gt;</w:t>
            </w:r>
          </w:p>
        </w:tc>
        <w:tc>
          <w:tcPr>
            <w:tcW w:w="6804" w:type="dxa"/>
          </w:tcPr>
          <w:p w:rsidR="00F24C5C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Byte read request.</w:t>
            </w:r>
          </w:p>
          <w:p w:rsidR="00D95C79" w:rsidRDefault="00D95C79" w:rsidP="00C04539">
            <w:pPr>
              <w:rPr>
                <w:rFonts w:ascii="Consolas" w:hAnsi="Consolas" w:cs="Arial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Byte read enqueued” </w:t>
            </w:r>
          </w:p>
          <w:p w:rsidR="00D95C79" w:rsidRPr="003711C9" w:rsidRDefault="00D95C79" w:rsidP="00D95C79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q&gt;</w:t>
            </w:r>
          </w:p>
        </w:tc>
        <w:tc>
          <w:tcPr>
            <w:tcW w:w="6804" w:type="dxa"/>
          </w:tcPr>
          <w:p w:rsidR="00F24C5C" w:rsidRDefault="00F24C5C" w:rsidP="00955CC2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Get i2c commands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 in the queue</w:t>
            </w:r>
            <w:r w:rsidRPr="003711C9">
              <w:rPr>
                <w:rFonts w:ascii="Consolas" w:hAnsi="Consolas" w:cs="Arial"/>
                <w:b/>
                <w:lang w:val="it-IT"/>
              </w:rPr>
              <w:t>.</w:t>
            </w:r>
          </w:p>
          <w:p w:rsidR="00D95C79" w:rsidRDefault="00D95C79" w:rsidP="00955CC2">
            <w:pPr>
              <w:rPr>
                <w:rFonts w:ascii="Consolas" w:hAnsi="Consolas" w:cs="Arial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Output the i2c commands queue </w:t>
            </w:r>
          </w:p>
          <w:p w:rsidR="00D95C79" w:rsidRPr="003711C9" w:rsidRDefault="00D95C79" w:rsidP="00D95C79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D95C79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 xml:space="preserve">&lt;i2c </w:t>
            </w:r>
            <w:r w:rsidR="00F24C5C">
              <w:rPr>
                <w:rFonts w:ascii="Arial Black" w:hAnsi="Arial Black" w:cs="Arial"/>
                <w:b/>
                <w:lang w:val="it-IT"/>
              </w:rPr>
              <w:t>–d&gt;</w:t>
            </w:r>
          </w:p>
        </w:tc>
        <w:tc>
          <w:tcPr>
            <w:tcW w:w="6804" w:type="dxa"/>
          </w:tcPr>
          <w:p w:rsid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Delete all i2C commands in the queue.</w:t>
            </w:r>
          </w:p>
          <w:p w:rsidR="00D95C79" w:rsidRDefault="00D95C79" w:rsidP="00F24C5C">
            <w:pPr>
              <w:rPr>
                <w:rFonts w:ascii="Consolas" w:hAnsi="Consolas" w:cs="Arial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Queue free” </w:t>
            </w:r>
          </w:p>
          <w:p w:rsidR="00D95C79" w:rsidRPr="003711C9" w:rsidRDefault="00D95C79" w:rsidP="00D95C79">
            <w:pPr>
              <w:rPr>
                <w:rFonts w:ascii="Consolas" w:hAnsi="Consolas" w:cs="Arial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x&gt;</w:t>
            </w:r>
          </w:p>
        </w:tc>
        <w:tc>
          <w:tcPr>
            <w:tcW w:w="6804" w:type="dxa"/>
          </w:tcPr>
          <w:p w:rsid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Starts i2c transfer.</w:t>
            </w:r>
          </w:p>
          <w:p w:rsidR="00D95C79" w:rsidRDefault="00D95C79" w:rsidP="00C04539">
            <w:pPr>
              <w:rPr>
                <w:rFonts w:ascii="Consolas" w:hAnsi="Consolas" w:cs="Arial"/>
                <w:b/>
                <w:lang w:val="it-IT"/>
              </w:rPr>
            </w:pP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u w:val="single"/>
                <w:lang w:val="it-IT"/>
              </w:rPr>
              <w:t>RESPONSE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>: “Transfer Success” + byte read in HEX format if present.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lang w:val="it-IT"/>
              </w:rPr>
              <w:t xml:space="preserve">: “Transfer Failure” + </w:t>
            </w:r>
            <w:r w:rsidR="001A7882">
              <w:rPr>
                <w:rFonts w:ascii="Consolas" w:hAnsi="Consolas" w:cs="Tahoma"/>
                <w:b/>
                <w:lang w:val="it-IT"/>
              </w:rPr>
              <w:t>ERROR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1A7882">
              <w:rPr>
                <w:rFonts w:ascii="Consolas" w:hAnsi="Consolas" w:cs="Tahoma"/>
                <w:b/>
                <w:color w:val="FF0000"/>
                <w:lang w:val="it-IT"/>
              </w:rPr>
              <w:lastRenderedPageBreak/>
              <w:t>ERROR1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 “Bus Busy”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1A7882">
              <w:rPr>
                <w:rFonts w:ascii="Consolas" w:hAnsi="Consolas" w:cs="Tahoma"/>
                <w:b/>
                <w:color w:val="FF0000"/>
                <w:lang w:val="it-IT"/>
              </w:rPr>
              <w:t>ERROR2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 “Timeout”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1A7882">
              <w:rPr>
                <w:rFonts w:ascii="Consolas" w:hAnsi="Consolas" w:cs="Tahoma"/>
                <w:b/>
                <w:color w:val="FF0000"/>
                <w:lang w:val="it-IT"/>
              </w:rPr>
              <w:t>ERROR3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 “Address Nack”</w:t>
            </w:r>
          </w:p>
          <w:p w:rsidR="00D95C79" w:rsidRP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1A7882">
              <w:rPr>
                <w:rFonts w:ascii="Consolas" w:hAnsi="Consolas" w:cs="Tahoma"/>
                <w:b/>
                <w:color w:val="FF0000"/>
                <w:lang w:val="it-IT"/>
              </w:rPr>
              <w:t>ERROR4</w:t>
            </w:r>
            <w:r>
              <w:rPr>
                <w:rFonts w:ascii="Consolas" w:hAnsi="Consolas" w:cs="Tahoma"/>
                <w:b/>
                <w:lang w:val="it-IT"/>
              </w:rPr>
              <w:t>: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 “General Error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</w:tbl>
    <w:p w:rsidR="001A7882" w:rsidRDefault="001A7882" w:rsidP="00C04539">
      <w:pPr>
        <w:rPr>
          <w:rFonts w:ascii="Arial Black" w:hAnsi="Arial Black" w:cs="Arial"/>
          <w:lang w:val="it-IT"/>
        </w:rPr>
      </w:pPr>
    </w:p>
    <w:p w:rsidR="001A7882" w:rsidRDefault="001A7882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4191F" w:rsidTr="009A744A">
        <w:tc>
          <w:tcPr>
            <w:tcW w:w="9778" w:type="dxa"/>
            <w:gridSpan w:val="2"/>
            <w:shd w:val="clear" w:color="auto" w:fill="EEECE1" w:themeFill="background2"/>
          </w:tcPr>
          <w:p w:rsidR="00B4191F" w:rsidRPr="00B4191F" w:rsidRDefault="00B4191F" w:rsidP="00B4191F">
            <w:pPr>
              <w:jc w:val="center"/>
              <w:rPr>
                <w:rFonts w:ascii="Arial Black" w:hAnsi="Arial Black" w:cs="Arial"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color w:val="FF0000"/>
                <w:lang w:val="it-IT"/>
              </w:rPr>
              <w:t>NOTE1</w:t>
            </w:r>
          </w:p>
        </w:tc>
      </w:tr>
      <w:tr w:rsidR="00B4191F" w:rsidTr="00B4191F"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NTERFACE</w:t>
            </w:r>
          </w:p>
        </w:tc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LPUART2</w:t>
            </w:r>
          </w:p>
        </w:tc>
      </w:tr>
      <w:tr w:rsidR="00B4191F" w:rsidTr="00B4191F"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MXRT_1020 PINS</w:t>
            </w:r>
          </w:p>
        </w:tc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1_09 (UART RX)</w:t>
            </w:r>
          </w:p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1_08 (UART TX)</w:t>
            </w:r>
          </w:p>
        </w:tc>
      </w:tr>
      <w:tr w:rsidR="00B4191F" w:rsidTr="00B4191F"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ARDUINO INTERFACE</w:t>
            </w:r>
            <w:r w:rsidR="0065795E">
              <w:rPr>
                <w:rFonts w:ascii="Arial Black" w:hAnsi="Arial Black" w:cs="Arial"/>
                <w:lang w:val="it-IT"/>
              </w:rPr>
              <w:t xml:space="preserve"> PINS</w:t>
            </w:r>
          </w:p>
        </w:tc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7 pin 1 (UART RX)</w:t>
            </w:r>
          </w:p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7 pin 2 (UART TX)</w:t>
            </w:r>
          </w:p>
        </w:tc>
      </w:tr>
      <w:tr w:rsidR="00B4191F" w:rsidTr="002164DA">
        <w:tc>
          <w:tcPr>
            <w:tcW w:w="9778" w:type="dxa"/>
            <w:gridSpan w:val="2"/>
          </w:tcPr>
          <w:p w:rsidR="002C7FBE" w:rsidRDefault="002C7FBE" w:rsidP="00C04539">
            <w:pPr>
              <w:rPr>
                <w:rFonts w:ascii="Arial Black" w:hAnsi="Arial Black" w:cs="Arial"/>
                <w:lang w:val="it-IT"/>
              </w:rPr>
            </w:pPr>
          </w:p>
          <w:p w:rsidR="002C7FBE" w:rsidRDefault="00E65254" w:rsidP="00CC5267">
            <w:pPr>
              <w:jc w:val="center"/>
              <w:rPr>
                <w:rFonts w:ascii="Arial Black" w:hAnsi="Arial Black" w:cs="Arial"/>
                <w:lang w:val="it-IT"/>
              </w:rPr>
            </w:pPr>
            <w:r w:rsidRPr="00F840CE">
              <w:rPr>
                <w:rFonts w:ascii="Arial Black" w:hAnsi="Arial Black" w:cs="Arial"/>
                <w:sz w:val="24"/>
                <w:szCs w:val="24"/>
                <w:lang w:val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278.25pt">
                  <v:imagedata r:id="rId8" o:title="UART_PINS"/>
                </v:shape>
              </w:pict>
            </w:r>
          </w:p>
          <w:p w:rsidR="002C7FBE" w:rsidRDefault="002C7FBE" w:rsidP="00C04539">
            <w:pPr>
              <w:rPr>
                <w:rFonts w:ascii="Arial Black" w:hAnsi="Arial Black" w:cs="Arial"/>
                <w:lang w:val="it-IT"/>
              </w:rPr>
            </w:pPr>
          </w:p>
        </w:tc>
      </w:tr>
      <w:tr w:rsidR="00B4191F" w:rsidTr="00B4191F"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ACCOMANDATIONS</w:t>
            </w:r>
          </w:p>
        </w:tc>
        <w:tc>
          <w:tcPr>
            <w:tcW w:w="4889" w:type="dxa"/>
          </w:tcPr>
          <w:p w:rsidR="00B4191F" w:rsidRDefault="00B4191F" w:rsidP="00C04539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 xml:space="preserve">Put at the output of each pin a series resistor of at least 100 Ohm. </w:t>
            </w:r>
          </w:p>
        </w:tc>
      </w:tr>
    </w:tbl>
    <w:p w:rsidR="00B4191F" w:rsidRDefault="00B4191F" w:rsidP="00C04539">
      <w:pPr>
        <w:rPr>
          <w:rFonts w:ascii="Arial Black" w:hAnsi="Arial Black" w:cs="Arial"/>
          <w:lang w:val="it-IT"/>
        </w:rPr>
      </w:pPr>
    </w:p>
    <w:p w:rsidR="002C7FBE" w:rsidRDefault="002C7FBE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2C7FBE" w:rsidRDefault="002C7FBE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4191F" w:rsidRPr="00B4191F" w:rsidTr="009A744A">
        <w:tc>
          <w:tcPr>
            <w:tcW w:w="9778" w:type="dxa"/>
            <w:gridSpan w:val="2"/>
            <w:shd w:val="clear" w:color="auto" w:fill="EEECE1" w:themeFill="background2"/>
          </w:tcPr>
          <w:p w:rsidR="00B4191F" w:rsidRPr="00B4191F" w:rsidRDefault="00B4191F" w:rsidP="00B4191F">
            <w:pPr>
              <w:jc w:val="center"/>
              <w:rPr>
                <w:rFonts w:ascii="Arial Black" w:hAnsi="Arial Black" w:cs="Arial"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color w:val="FF0000"/>
                <w:lang w:val="it-IT"/>
              </w:rPr>
              <w:lastRenderedPageBreak/>
              <w:t>NOTE</w:t>
            </w:r>
            <w:r>
              <w:rPr>
                <w:rFonts w:ascii="Arial Black" w:hAnsi="Arial Black" w:cs="Arial"/>
                <w:color w:val="FF0000"/>
                <w:lang w:val="it-IT"/>
              </w:rPr>
              <w:t>2</w:t>
            </w:r>
          </w:p>
        </w:tc>
      </w:tr>
      <w:tr w:rsidR="00B4191F" w:rsidTr="00181354">
        <w:tc>
          <w:tcPr>
            <w:tcW w:w="4889" w:type="dxa"/>
          </w:tcPr>
          <w:p w:rsidR="00B4191F" w:rsidRDefault="00B4191F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NTERFACE</w:t>
            </w:r>
          </w:p>
        </w:tc>
        <w:tc>
          <w:tcPr>
            <w:tcW w:w="4889" w:type="dxa"/>
          </w:tcPr>
          <w:p w:rsidR="00B4191F" w:rsidRDefault="00B4191F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LPI2C1</w:t>
            </w:r>
          </w:p>
        </w:tc>
      </w:tr>
      <w:tr w:rsidR="00B4191F" w:rsidTr="00181354">
        <w:tc>
          <w:tcPr>
            <w:tcW w:w="4889" w:type="dxa"/>
          </w:tcPr>
          <w:p w:rsidR="00B4191F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MXRT_1020 PINS</w:t>
            </w:r>
          </w:p>
        </w:tc>
        <w:tc>
          <w:tcPr>
            <w:tcW w:w="4889" w:type="dxa"/>
          </w:tcPr>
          <w:p w:rsidR="00B4191F" w:rsidRDefault="00B4191F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1_15 (SDA)</w:t>
            </w:r>
          </w:p>
          <w:p w:rsidR="00B4191F" w:rsidRDefault="00B4191F" w:rsidP="00B4191F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1_14 (SCL)</w:t>
            </w:r>
          </w:p>
        </w:tc>
      </w:tr>
      <w:tr w:rsidR="00B4191F" w:rsidTr="00181354">
        <w:tc>
          <w:tcPr>
            <w:tcW w:w="4889" w:type="dxa"/>
          </w:tcPr>
          <w:p w:rsidR="00B4191F" w:rsidRDefault="00B4191F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ARDUINO INTERFACE</w:t>
            </w:r>
            <w:r w:rsidR="0065795E">
              <w:rPr>
                <w:rFonts w:ascii="Arial Black" w:hAnsi="Arial Black" w:cs="Arial"/>
                <w:lang w:val="it-IT"/>
              </w:rPr>
              <w:t xml:space="preserve"> PINS</w:t>
            </w:r>
          </w:p>
        </w:tc>
        <w:tc>
          <w:tcPr>
            <w:tcW w:w="4889" w:type="dxa"/>
          </w:tcPr>
          <w:p w:rsidR="00B4191F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8 pin 5</w:t>
            </w:r>
            <w:r w:rsidR="00B4191F">
              <w:rPr>
                <w:rFonts w:ascii="Arial Black" w:hAnsi="Arial Black" w:cs="Arial"/>
                <w:lang w:val="it-IT"/>
              </w:rPr>
              <w:t xml:space="preserve"> (</w:t>
            </w:r>
            <w:r>
              <w:rPr>
                <w:rFonts w:ascii="Arial Black" w:hAnsi="Arial Black" w:cs="Arial"/>
                <w:lang w:val="it-IT"/>
              </w:rPr>
              <w:t>SDA</w:t>
            </w:r>
            <w:r w:rsidR="00B4191F">
              <w:rPr>
                <w:rFonts w:ascii="Arial Black" w:hAnsi="Arial Black" w:cs="Arial"/>
                <w:lang w:val="it-IT"/>
              </w:rPr>
              <w:t>)</w:t>
            </w:r>
          </w:p>
          <w:p w:rsidR="00B4191F" w:rsidRDefault="001F660A" w:rsidP="001F660A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8 pin 6</w:t>
            </w:r>
            <w:r w:rsidR="00B4191F">
              <w:rPr>
                <w:rFonts w:ascii="Arial Black" w:hAnsi="Arial Black" w:cs="Arial"/>
                <w:lang w:val="it-IT"/>
              </w:rPr>
              <w:t xml:space="preserve"> (</w:t>
            </w:r>
            <w:r>
              <w:rPr>
                <w:rFonts w:ascii="Arial Black" w:hAnsi="Arial Black" w:cs="Arial"/>
                <w:lang w:val="it-IT"/>
              </w:rPr>
              <w:t>SCL</w:t>
            </w:r>
            <w:r w:rsidR="00B4191F">
              <w:rPr>
                <w:rFonts w:ascii="Arial Black" w:hAnsi="Arial Black" w:cs="Arial"/>
                <w:lang w:val="it-IT"/>
              </w:rPr>
              <w:t>)</w:t>
            </w:r>
          </w:p>
        </w:tc>
      </w:tr>
      <w:tr w:rsidR="00B4191F" w:rsidTr="00181354">
        <w:tc>
          <w:tcPr>
            <w:tcW w:w="9778" w:type="dxa"/>
            <w:gridSpan w:val="2"/>
          </w:tcPr>
          <w:p w:rsidR="002C7FBE" w:rsidRDefault="002C7FBE" w:rsidP="00181354">
            <w:pPr>
              <w:rPr>
                <w:rFonts w:ascii="Arial Black" w:hAnsi="Arial Black" w:cs="Arial"/>
                <w:lang w:val="it-IT"/>
              </w:rPr>
            </w:pPr>
          </w:p>
          <w:p w:rsidR="002C7FBE" w:rsidRDefault="00E65254" w:rsidP="00CC5267">
            <w:pPr>
              <w:jc w:val="center"/>
              <w:rPr>
                <w:rFonts w:ascii="Arial Black" w:hAnsi="Arial Black" w:cs="Arial"/>
                <w:lang w:val="it-IT"/>
              </w:rPr>
            </w:pPr>
            <w:r w:rsidRPr="00F840CE">
              <w:rPr>
                <w:rFonts w:ascii="Arial Black" w:hAnsi="Arial Black" w:cs="Arial"/>
                <w:sz w:val="24"/>
                <w:szCs w:val="24"/>
                <w:lang w:val="it-IT"/>
              </w:rPr>
              <w:pict>
                <v:shape id="_x0000_i1026" type="#_x0000_t75" style="width:232.5pt;height:260.25pt">
                  <v:imagedata r:id="rId9" o:title="I2C_PINS"/>
                </v:shape>
              </w:pict>
            </w:r>
          </w:p>
          <w:p w:rsidR="002C7FBE" w:rsidRDefault="002C7FBE" w:rsidP="00181354">
            <w:pPr>
              <w:rPr>
                <w:rFonts w:ascii="Arial Black" w:hAnsi="Arial Black" w:cs="Arial"/>
                <w:lang w:val="it-IT"/>
              </w:rPr>
            </w:pPr>
          </w:p>
        </w:tc>
      </w:tr>
      <w:tr w:rsidR="00B4191F" w:rsidTr="00181354">
        <w:tc>
          <w:tcPr>
            <w:tcW w:w="4889" w:type="dxa"/>
          </w:tcPr>
          <w:p w:rsidR="00B4191F" w:rsidRDefault="00B4191F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ACCOMANDATIONS</w:t>
            </w:r>
          </w:p>
        </w:tc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Pull UP resistor must be external.</w:t>
            </w:r>
          </w:p>
        </w:tc>
      </w:tr>
      <w:tr w:rsidR="00E65254" w:rsidTr="001F77F7">
        <w:tc>
          <w:tcPr>
            <w:tcW w:w="9778" w:type="dxa"/>
            <w:gridSpan w:val="2"/>
          </w:tcPr>
          <w:p w:rsidR="00E65254" w:rsidRDefault="00E65254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The speed of I2C bus for the current firmware release cannot be change and is fixed to 100 kHz.</w:t>
            </w:r>
          </w:p>
        </w:tc>
      </w:tr>
    </w:tbl>
    <w:p w:rsidR="00B4191F" w:rsidRDefault="00B4191F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F660A" w:rsidRPr="00B4191F" w:rsidTr="009A744A">
        <w:tc>
          <w:tcPr>
            <w:tcW w:w="9778" w:type="dxa"/>
            <w:gridSpan w:val="2"/>
            <w:shd w:val="clear" w:color="auto" w:fill="EEECE1" w:themeFill="background2"/>
          </w:tcPr>
          <w:p w:rsidR="001F660A" w:rsidRPr="00B4191F" w:rsidRDefault="001F660A" w:rsidP="00181354">
            <w:pPr>
              <w:jc w:val="center"/>
              <w:rPr>
                <w:rFonts w:ascii="Arial Black" w:hAnsi="Arial Black" w:cs="Arial"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color w:val="FF0000"/>
                <w:lang w:val="it-IT"/>
              </w:rPr>
              <w:t>NOTE</w:t>
            </w:r>
            <w:r>
              <w:rPr>
                <w:rFonts w:ascii="Arial Black" w:hAnsi="Arial Black" w:cs="Arial"/>
                <w:color w:val="FF0000"/>
                <w:lang w:val="it-IT"/>
              </w:rPr>
              <w:t>3</w:t>
            </w:r>
          </w:p>
        </w:tc>
      </w:tr>
      <w:tr w:rsidR="001F660A" w:rsidTr="00181354"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NTERFACE</w:t>
            </w:r>
          </w:p>
        </w:tc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LPSPI1</w:t>
            </w:r>
          </w:p>
        </w:tc>
      </w:tr>
      <w:tr w:rsidR="001F660A" w:rsidTr="00181354"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IMXRT_1020 PINS</w:t>
            </w:r>
          </w:p>
        </w:tc>
        <w:tc>
          <w:tcPr>
            <w:tcW w:w="4889" w:type="dxa"/>
          </w:tcPr>
          <w:p w:rsidR="001F660A" w:rsidRDefault="001F660A" w:rsidP="001F660A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0_15 (SDA)</w:t>
            </w:r>
          </w:p>
          <w:p w:rsidR="001F660A" w:rsidRDefault="001F660A" w:rsidP="001F660A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0_11 (SCL)</w:t>
            </w:r>
          </w:p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0_12</w:t>
            </w:r>
            <w:r w:rsidR="001C19F4">
              <w:rPr>
                <w:rFonts w:ascii="Arial Black" w:hAnsi="Arial Black" w:cs="Arial"/>
                <w:lang w:val="it-IT"/>
              </w:rPr>
              <w:t xml:space="preserve"> </w:t>
            </w:r>
            <w:r>
              <w:rPr>
                <w:rFonts w:ascii="Arial Black" w:hAnsi="Arial Black" w:cs="Arial"/>
                <w:lang w:val="it-IT"/>
              </w:rPr>
              <w:t>(SDA)</w:t>
            </w:r>
          </w:p>
          <w:p w:rsidR="001F660A" w:rsidRDefault="001F660A" w:rsidP="001F660A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GPIO_AD_B0_13 (SCL)</w:t>
            </w:r>
          </w:p>
        </w:tc>
      </w:tr>
      <w:tr w:rsidR="001F660A" w:rsidTr="00181354"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ARDUINO INTERFACE</w:t>
            </w:r>
            <w:r w:rsidR="0065795E">
              <w:rPr>
                <w:rFonts w:ascii="Arial Black" w:hAnsi="Arial Black" w:cs="Arial"/>
                <w:lang w:val="it-IT"/>
              </w:rPr>
              <w:t xml:space="preserve"> PINS</w:t>
            </w:r>
          </w:p>
        </w:tc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8 pin 5 (SDA)</w:t>
            </w:r>
          </w:p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J18 pin 6 (SCL)</w:t>
            </w:r>
          </w:p>
        </w:tc>
      </w:tr>
      <w:tr w:rsidR="001F660A" w:rsidTr="00181354">
        <w:tc>
          <w:tcPr>
            <w:tcW w:w="9778" w:type="dxa"/>
            <w:gridSpan w:val="2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</w:p>
          <w:p w:rsidR="00CC5267" w:rsidRDefault="00E65254" w:rsidP="00CC5267">
            <w:pPr>
              <w:jc w:val="center"/>
              <w:rPr>
                <w:rFonts w:ascii="Arial Black" w:hAnsi="Arial Black" w:cs="Arial"/>
                <w:lang w:val="it-IT"/>
              </w:rPr>
            </w:pPr>
            <w:r w:rsidRPr="00F840CE">
              <w:rPr>
                <w:rFonts w:ascii="Arial Black" w:hAnsi="Arial Black" w:cs="Arial"/>
                <w:sz w:val="24"/>
                <w:szCs w:val="24"/>
                <w:lang w:val="it-IT"/>
              </w:rPr>
              <w:pict>
                <v:shape id="_x0000_i1027" type="#_x0000_t75" style="width:322.5pt;height:279pt">
                  <v:imagedata r:id="rId10" o:title="SPI_PINS"/>
                </v:shape>
              </w:pict>
            </w:r>
          </w:p>
          <w:p w:rsidR="00CC5267" w:rsidRDefault="00CC5267" w:rsidP="00181354">
            <w:pPr>
              <w:rPr>
                <w:rFonts w:ascii="Arial Black" w:hAnsi="Arial Black" w:cs="Arial"/>
                <w:lang w:val="it-IT"/>
              </w:rPr>
            </w:pPr>
          </w:p>
        </w:tc>
      </w:tr>
      <w:tr w:rsidR="001F660A" w:rsidTr="00181354">
        <w:tc>
          <w:tcPr>
            <w:tcW w:w="4889" w:type="dxa"/>
          </w:tcPr>
          <w:p w:rsidR="001F660A" w:rsidRDefault="001F660A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ACCOMANDATIONS</w:t>
            </w:r>
          </w:p>
        </w:tc>
        <w:tc>
          <w:tcPr>
            <w:tcW w:w="4889" w:type="dxa"/>
          </w:tcPr>
          <w:p w:rsidR="00E65254" w:rsidRDefault="00D8468B" w:rsidP="00181354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Put at the output of each pin a series resistor of at least 100 Ohm.</w:t>
            </w:r>
          </w:p>
        </w:tc>
      </w:tr>
    </w:tbl>
    <w:p w:rsidR="001F660A" w:rsidRDefault="001F660A" w:rsidP="00C04539">
      <w:pPr>
        <w:rPr>
          <w:rFonts w:ascii="Arial Black" w:hAnsi="Arial Black" w:cs="Arial"/>
          <w:lang w:val="it-IT"/>
        </w:rPr>
      </w:pPr>
    </w:p>
    <w:p w:rsidR="000B49D5" w:rsidRDefault="000B49D5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65254" w:rsidRPr="00B4191F" w:rsidTr="007C0D97">
        <w:tc>
          <w:tcPr>
            <w:tcW w:w="9778" w:type="dxa"/>
            <w:shd w:val="clear" w:color="auto" w:fill="EEECE1" w:themeFill="background2"/>
          </w:tcPr>
          <w:p w:rsidR="00E65254" w:rsidRPr="00B4191F" w:rsidRDefault="00E65254" w:rsidP="007C0D97">
            <w:pPr>
              <w:jc w:val="center"/>
              <w:rPr>
                <w:rFonts w:ascii="Arial Black" w:hAnsi="Arial Black" w:cs="Arial"/>
                <w:color w:val="FF0000"/>
                <w:lang w:val="it-IT"/>
              </w:rPr>
            </w:pPr>
            <w:r w:rsidRPr="00B4191F">
              <w:rPr>
                <w:rFonts w:ascii="Arial Black" w:hAnsi="Arial Black" w:cs="Arial"/>
                <w:color w:val="FF0000"/>
                <w:lang w:val="it-IT"/>
              </w:rPr>
              <w:t>NOTE</w:t>
            </w:r>
            <w:r>
              <w:rPr>
                <w:rFonts w:ascii="Arial Black" w:hAnsi="Arial Black" w:cs="Arial"/>
                <w:color w:val="FF0000"/>
                <w:lang w:val="it-IT"/>
              </w:rPr>
              <w:t>4</w:t>
            </w:r>
          </w:p>
        </w:tc>
      </w:tr>
      <w:tr w:rsidR="00E65254" w:rsidTr="00C56A6A">
        <w:tc>
          <w:tcPr>
            <w:tcW w:w="9778" w:type="dxa"/>
          </w:tcPr>
          <w:p w:rsidR="00E65254" w:rsidRDefault="00E65254" w:rsidP="007C0D97">
            <w:pPr>
              <w:rPr>
                <w:rFonts w:ascii="Arial Black" w:hAnsi="Arial Black" w:cs="Arial"/>
                <w:lang w:val="it-IT"/>
              </w:rPr>
            </w:pPr>
          </w:p>
          <w:p w:rsidR="00E65254" w:rsidRDefault="00E65254" w:rsidP="007C0D97">
            <w:pPr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Slave address must be set following the table.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1363"/>
              <w:gridCol w:w="1364"/>
              <w:gridCol w:w="1364"/>
              <w:gridCol w:w="1364"/>
              <w:gridCol w:w="1364"/>
              <w:gridCol w:w="1364"/>
              <w:gridCol w:w="1364"/>
            </w:tblGrid>
            <w:tr w:rsidR="00E65254" w:rsidTr="00E65254">
              <w:tc>
                <w:tcPr>
                  <w:tcW w:w="1363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X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MSB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LSB</w:t>
                  </w:r>
                </w:p>
              </w:tc>
            </w:tr>
            <w:tr w:rsidR="00E65254" w:rsidTr="00E65254">
              <w:tc>
                <w:tcPr>
                  <w:tcW w:w="1363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0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6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5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4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3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2</w:t>
                  </w:r>
                </w:p>
              </w:tc>
              <w:tc>
                <w:tcPr>
                  <w:tcW w:w="1364" w:type="dxa"/>
                </w:tcPr>
                <w:p w:rsidR="00E65254" w:rsidRDefault="00E65254" w:rsidP="00E65254">
                  <w:pPr>
                    <w:jc w:val="center"/>
                    <w:rPr>
                      <w:rFonts w:ascii="Arial Black" w:hAnsi="Arial Black" w:cs="Arial"/>
                      <w:lang w:val="it-IT"/>
                    </w:rPr>
                  </w:pPr>
                  <w:r>
                    <w:rPr>
                      <w:rFonts w:ascii="Arial Black" w:hAnsi="Arial Black" w:cs="Arial"/>
                      <w:lang w:val="it-IT"/>
                    </w:rPr>
                    <w:t>A1</w:t>
                  </w:r>
                </w:p>
              </w:tc>
            </w:tr>
          </w:tbl>
          <w:p w:rsidR="00E65254" w:rsidRDefault="00E65254" w:rsidP="007C0D97">
            <w:pPr>
              <w:rPr>
                <w:rFonts w:ascii="Arial Black" w:hAnsi="Arial Black" w:cs="Arial"/>
                <w:lang w:val="it-IT"/>
              </w:rPr>
            </w:pPr>
          </w:p>
          <w:p w:rsidR="00E65254" w:rsidRDefault="00E65254" w:rsidP="007C0D97">
            <w:pPr>
              <w:rPr>
                <w:rFonts w:ascii="Arial Black" w:hAnsi="Arial Black" w:cs="Arial"/>
                <w:lang w:val="it-IT"/>
              </w:rPr>
            </w:pPr>
          </w:p>
        </w:tc>
      </w:tr>
    </w:tbl>
    <w:p w:rsidR="000B49D5" w:rsidRDefault="000B49D5" w:rsidP="00C04539">
      <w:pPr>
        <w:rPr>
          <w:rFonts w:ascii="Arial Black" w:hAnsi="Arial Black" w:cs="Arial"/>
          <w:lang w:val="it-IT"/>
        </w:rPr>
      </w:pPr>
    </w:p>
    <w:p w:rsidR="000B49D5" w:rsidRDefault="000B49D5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2551"/>
        <w:gridCol w:w="5701"/>
      </w:tblGrid>
      <w:tr w:rsidR="000B49D5" w:rsidTr="000B49D5">
        <w:tc>
          <w:tcPr>
            <w:tcW w:w="9778" w:type="dxa"/>
            <w:gridSpan w:val="3"/>
            <w:shd w:val="clear" w:color="auto" w:fill="EEECE1" w:themeFill="background2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HISTORY</w:t>
            </w:r>
          </w:p>
        </w:tc>
      </w:tr>
      <w:tr w:rsidR="000B49D5" w:rsidTr="000B49D5">
        <w:tc>
          <w:tcPr>
            <w:tcW w:w="1526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VERSION</w:t>
            </w:r>
          </w:p>
        </w:tc>
        <w:tc>
          <w:tcPr>
            <w:tcW w:w="2551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DATE</w:t>
            </w:r>
          </w:p>
        </w:tc>
        <w:tc>
          <w:tcPr>
            <w:tcW w:w="5701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COMMENTS</w:t>
            </w:r>
          </w:p>
        </w:tc>
      </w:tr>
      <w:tr w:rsidR="000B49D5" w:rsidTr="000B49D5">
        <w:tc>
          <w:tcPr>
            <w:tcW w:w="1526" w:type="dxa"/>
          </w:tcPr>
          <w:p w:rsidR="000B49D5" w:rsidRPr="000B49D5" w:rsidRDefault="000B49D5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1</w:t>
            </w:r>
          </w:p>
        </w:tc>
        <w:tc>
          <w:tcPr>
            <w:tcW w:w="2551" w:type="dxa"/>
          </w:tcPr>
          <w:p w:rsidR="000B49D5" w:rsidRPr="000B49D5" w:rsidRDefault="000B49D5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>
              <w:rPr>
                <w:rFonts w:ascii="Consolas" w:hAnsi="Consolas" w:cs="Arial"/>
                <w:lang w:val="it-IT"/>
              </w:rPr>
              <w:t>0</w:t>
            </w:r>
            <w:r w:rsidR="00600C41">
              <w:rPr>
                <w:rFonts w:ascii="Consolas" w:hAnsi="Consolas" w:cs="Arial"/>
                <w:lang w:val="it-IT"/>
              </w:rPr>
              <w:t>4/06</w:t>
            </w:r>
            <w:r w:rsidRPr="000B49D5">
              <w:rPr>
                <w:rFonts w:ascii="Consolas" w:hAnsi="Consolas" w:cs="Arial"/>
                <w:lang w:val="it-IT"/>
              </w:rPr>
              <w:t>/2021</w:t>
            </w:r>
          </w:p>
        </w:tc>
        <w:tc>
          <w:tcPr>
            <w:tcW w:w="5701" w:type="dxa"/>
          </w:tcPr>
          <w:p w:rsidR="000B49D5" w:rsidRPr="000B49D5" w:rsidRDefault="000B49D5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First Release</w:t>
            </w:r>
          </w:p>
        </w:tc>
      </w:tr>
    </w:tbl>
    <w:p w:rsidR="000B49D5" w:rsidRPr="00C04539" w:rsidRDefault="000B49D5" w:rsidP="00C04539">
      <w:pPr>
        <w:rPr>
          <w:rFonts w:ascii="Arial Black" w:hAnsi="Arial Black" w:cs="Arial"/>
          <w:lang w:val="it-IT"/>
        </w:rPr>
      </w:pPr>
    </w:p>
    <w:sectPr w:rsidR="000B49D5" w:rsidRPr="00C04539" w:rsidSect="006D42DA">
      <w:headerReference w:type="default" r:id="rId11"/>
      <w:footerReference w:type="default" r:id="rId12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B7" w:rsidRDefault="003B2FB7" w:rsidP="001B2613">
      <w:r>
        <w:separator/>
      </w:r>
    </w:p>
  </w:endnote>
  <w:endnote w:type="continuationSeparator" w:id="1">
    <w:p w:rsidR="003B2FB7" w:rsidRDefault="003B2FB7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</w:t>
        </w:r>
        <w:r w:rsidR="000B49D5">
          <w:rPr>
            <w:i/>
            <w:iCs/>
            <w:color w:val="8C8C8C" w:themeColor="background1" w:themeShade="8C"/>
          </w:rPr>
          <w:t>o - enrico.stulin@gmail.com – 04</w:t>
        </w:r>
        <w:r w:rsidR="00600C41">
          <w:rPr>
            <w:i/>
            <w:iCs/>
            <w:color w:val="8C8C8C" w:themeColor="background1" w:themeShade="8C"/>
          </w:rPr>
          <w:t>/06</w:t>
        </w:r>
        <w:r>
          <w:rPr>
            <w:i/>
            <w:iCs/>
            <w:color w:val="8C8C8C" w:themeColor="background1" w:themeShade="8C"/>
          </w:rPr>
          <w:t>/2021</w:t>
        </w:r>
      </w:p>
    </w:sdtContent>
  </w:sdt>
  <w:p w:rsidR="00721902" w:rsidRDefault="00F840CE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B7" w:rsidRDefault="003B2FB7" w:rsidP="001B2613">
      <w:r>
        <w:separator/>
      </w:r>
    </w:p>
  </w:footnote>
  <w:footnote w:type="continuationSeparator" w:id="1">
    <w:p w:rsidR="003B2FB7" w:rsidRDefault="003B2FB7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020 MCU Embe</w:t>
    </w:r>
    <w:r w:rsidR="002C7FBE"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dded contest 2021 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4210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5935"/>
    <w:rsid w:val="00027215"/>
    <w:rsid w:val="000277C7"/>
    <w:rsid w:val="00030685"/>
    <w:rsid w:val="0003068C"/>
    <w:rsid w:val="00030B99"/>
    <w:rsid w:val="00041FA8"/>
    <w:rsid w:val="0005510E"/>
    <w:rsid w:val="00060356"/>
    <w:rsid w:val="000818C6"/>
    <w:rsid w:val="000A1A49"/>
    <w:rsid w:val="000A5AD7"/>
    <w:rsid w:val="000B28BA"/>
    <w:rsid w:val="000B49D5"/>
    <w:rsid w:val="000B4D9D"/>
    <w:rsid w:val="000B7093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4DF1"/>
    <w:rsid w:val="0019508B"/>
    <w:rsid w:val="001A05AB"/>
    <w:rsid w:val="001A0AEB"/>
    <w:rsid w:val="001A50C4"/>
    <w:rsid w:val="001A7882"/>
    <w:rsid w:val="001B0068"/>
    <w:rsid w:val="001B2613"/>
    <w:rsid w:val="001B59C0"/>
    <w:rsid w:val="001C1813"/>
    <w:rsid w:val="001C19F4"/>
    <w:rsid w:val="001C23D7"/>
    <w:rsid w:val="001C416E"/>
    <w:rsid w:val="001D2A2F"/>
    <w:rsid w:val="001D4287"/>
    <w:rsid w:val="001E7CD8"/>
    <w:rsid w:val="001F660A"/>
    <w:rsid w:val="002015F4"/>
    <w:rsid w:val="00220484"/>
    <w:rsid w:val="0023661F"/>
    <w:rsid w:val="00240E70"/>
    <w:rsid w:val="002532CA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B490F"/>
    <w:rsid w:val="002B7665"/>
    <w:rsid w:val="002C241E"/>
    <w:rsid w:val="002C7FBE"/>
    <w:rsid w:val="002D4E8B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625A2"/>
    <w:rsid w:val="003711C9"/>
    <w:rsid w:val="00372DD3"/>
    <w:rsid w:val="00384225"/>
    <w:rsid w:val="00385FAB"/>
    <w:rsid w:val="003A4259"/>
    <w:rsid w:val="003B2520"/>
    <w:rsid w:val="003B2FB7"/>
    <w:rsid w:val="003B3C63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7A38"/>
    <w:rsid w:val="00452AA7"/>
    <w:rsid w:val="004572C8"/>
    <w:rsid w:val="00461880"/>
    <w:rsid w:val="00464928"/>
    <w:rsid w:val="004701A2"/>
    <w:rsid w:val="004706D1"/>
    <w:rsid w:val="0047492B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15B9"/>
    <w:rsid w:val="004D4FDB"/>
    <w:rsid w:val="004D629E"/>
    <w:rsid w:val="004E5B62"/>
    <w:rsid w:val="004F102A"/>
    <w:rsid w:val="004F43F4"/>
    <w:rsid w:val="004F5F46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2EB8"/>
    <w:rsid w:val="00576472"/>
    <w:rsid w:val="00577631"/>
    <w:rsid w:val="005958F6"/>
    <w:rsid w:val="005A5180"/>
    <w:rsid w:val="005B0878"/>
    <w:rsid w:val="005B0BA4"/>
    <w:rsid w:val="005B6A3A"/>
    <w:rsid w:val="005C34BC"/>
    <w:rsid w:val="005C3A33"/>
    <w:rsid w:val="005C6336"/>
    <w:rsid w:val="005D649B"/>
    <w:rsid w:val="005E2410"/>
    <w:rsid w:val="005E437D"/>
    <w:rsid w:val="005F07B3"/>
    <w:rsid w:val="005F41A0"/>
    <w:rsid w:val="005F4336"/>
    <w:rsid w:val="00600C41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5795E"/>
    <w:rsid w:val="00665AE1"/>
    <w:rsid w:val="00671A61"/>
    <w:rsid w:val="006726E3"/>
    <w:rsid w:val="00675868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C1D"/>
    <w:rsid w:val="006F1B94"/>
    <w:rsid w:val="006F3E64"/>
    <w:rsid w:val="006F489D"/>
    <w:rsid w:val="00703B8B"/>
    <w:rsid w:val="00703F74"/>
    <w:rsid w:val="00706AE9"/>
    <w:rsid w:val="007171E7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7532"/>
    <w:rsid w:val="00932866"/>
    <w:rsid w:val="00943FEB"/>
    <w:rsid w:val="00955CC2"/>
    <w:rsid w:val="00956314"/>
    <w:rsid w:val="00966A68"/>
    <w:rsid w:val="00976356"/>
    <w:rsid w:val="009815D0"/>
    <w:rsid w:val="009876EF"/>
    <w:rsid w:val="009909CF"/>
    <w:rsid w:val="00994321"/>
    <w:rsid w:val="009968B4"/>
    <w:rsid w:val="009968B9"/>
    <w:rsid w:val="009A11DE"/>
    <w:rsid w:val="009A2265"/>
    <w:rsid w:val="009A744A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42208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9551E"/>
    <w:rsid w:val="00AA6E58"/>
    <w:rsid w:val="00AA7819"/>
    <w:rsid w:val="00AB0845"/>
    <w:rsid w:val="00AC00CB"/>
    <w:rsid w:val="00AF3960"/>
    <w:rsid w:val="00AF4E72"/>
    <w:rsid w:val="00AF700D"/>
    <w:rsid w:val="00B12F2F"/>
    <w:rsid w:val="00B2768E"/>
    <w:rsid w:val="00B323D9"/>
    <w:rsid w:val="00B4191F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05F2"/>
    <w:rsid w:val="00BC4414"/>
    <w:rsid w:val="00BC449F"/>
    <w:rsid w:val="00BD3150"/>
    <w:rsid w:val="00BD3289"/>
    <w:rsid w:val="00BE76D0"/>
    <w:rsid w:val="00BE7CB6"/>
    <w:rsid w:val="00BF1852"/>
    <w:rsid w:val="00C0434C"/>
    <w:rsid w:val="00C04539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7594B"/>
    <w:rsid w:val="00C829FD"/>
    <w:rsid w:val="00C93B0E"/>
    <w:rsid w:val="00CA04D0"/>
    <w:rsid w:val="00CA12EA"/>
    <w:rsid w:val="00CB0E0D"/>
    <w:rsid w:val="00CB12A5"/>
    <w:rsid w:val="00CB47E3"/>
    <w:rsid w:val="00CC5267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76F8"/>
    <w:rsid w:val="00D57A37"/>
    <w:rsid w:val="00D80B8F"/>
    <w:rsid w:val="00D80DC4"/>
    <w:rsid w:val="00D8468B"/>
    <w:rsid w:val="00D84BF0"/>
    <w:rsid w:val="00D9115C"/>
    <w:rsid w:val="00D95C79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31E0"/>
    <w:rsid w:val="00E56AB2"/>
    <w:rsid w:val="00E65254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24C5C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40CE"/>
    <w:rsid w:val="00F87814"/>
    <w:rsid w:val="00FA6045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1D65D4"/>
    <w:rsid w:val="001F41BC"/>
    <w:rsid w:val="005F6395"/>
    <w:rsid w:val="006376C1"/>
    <w:rsid w:val="007A3ABF"/>
    <w:rsid w:val="00875FE4"/>
    <w:rsid w:val="008903F4"/>
    <w:rsid w:val="0091129D"/>
    <w:rsid w:val="00A14224"/>
    <w:rsid w:val="00BF25A6"/>
    <w:rsid w:val="00C11905"/>
    <w:rsid w:val="00D96C29"/>
    <w:rsid w:val="00E171B9"/>
    <w:rsid w:val="00E970F7"/>
    <w:rsid w:val="00F9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04/06/2021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38</cp:revision>
  <cp:lastPrinted>2017-11-17T11:12:00Z</cp:lastPrinted>
  <dcterms:created xsi:type="dcterms:W3CDTF">2018-10-29T11:49:00Z</dcterms:created>
  <dcterms:modified xsi:type="dcterms:W3CDTF">2021-05-30T10:55:00Z</dcterms:modified>
</cp:coreProperties>
</file>